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2A2ACD" w:rsidP="00885A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D283A">
        <w:rPr>
          <w:sz w:val="28"/>
          <w:szCs w:val="28"/>
        </w:rPr>
        <w:t>9</w:t>
      </w:r>
      <w:r w:rsidR="00885A39">
        <w:rPr>
          <w:sz w:val="28"/>
          <w:szCs w:val="28"/>
        </w:rPr>
        <w:t>.</w:t>
      </w:r>
      <w:r w:rsidR="001207AB">
        <w:rPr>
          <w:sz w:val="28"/>
          <w:szCs w:val="28"/>
        </w:rPr>
        <w:t>0</w:t>
      </w:r>
      <w:r w:rsidR="0096243D">
        <w:rPr>
          <w:sz w:val="28"/>
          <w:szCs w:val="28"/>
        </w:rPr>
        <w:t>3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 w:rsidR="00BA6CE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 w:rsidR="000F6FA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р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пожароопасный весенн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й,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етний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осенний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риод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</w:t>
            </w:r>
            <w:r w:rsidR="00BA6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2A2A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>, комплексного решения вопросов их противопожарной защиты, усиления борьбы с пожарами, предотвращения гибели людей и материальных потерь</w:t>
      </w:r>
      <w:r w:rsidR="000F6FA8">
        <w:rPr>
          <w:sz w:val="28"/>
          <w:szCs w:val="28"/>
        </w:rPr>
        <w:t xml:space="preserve"> от огня в пожароопасный весенний, </w:t>
      </w:r>
      <w:r w:rsidRPr="00885A39">
        <w:rPr>
          <w:sz w:val="28"/>
          <w:szCs w:val="28"/>
        </w:rPr>
        <w:t>летний</w:t>
      </w:r>
      <w:r w:rsidR="000F6FA8">
        <w:rPr>
          <w:sz w:val="28"/>
          <w:szCs w:val="28"/>
        </w:rPr>
        <w:t>, осенний</w:t>
      </w:r>
      <w:r w:rsidRPr="00885A39">
        <w:rPr>
          <w:sz w:val="28"/>
          <w:szCs w:val="28"/>
        </w:rPr>
        <w:t xml:space="preserve"> период</w:t>
      </w:r>
      <w:r w:rsidR="000F6FA8">
        <w:rPr>
          <w:sz w:val="28"/>
          <w:szCs w:val="28"/>
        </w:rPr>
        <w:t>ы</w:t>
      </w:r>
      <w:r w:rsidRPr="00885A39">
        <w:rPr>
          <w:sz w:val="28"/>
          <w:szCs w:val="28"/>
        </w:rPr>
        <w:t xml:space="preserve"> 20</w:t>
      </w:r>
      <w:r w:rsidR="0096243D">
        <w:rPr>
          <w:sz w:val="28"/>
          <w:szCs w:val="28"/>
        </w:rPr>
        <w:t>2</w:t>
      </w:r>
      <w:r w:rsidR="002A2ACD">
        <w:rPr>
          <w:sz w:val="28"/>
          <w:szCs w:val="28"/>
        </w:rPr>
        <w:t>4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96243D">
        <w:rPr>
          <w:sz w:val="28"/>
          <w:szCs w:val="28"/>
        </w:rPr>
        <w:t>01</w:t>
      </w:r>
      <w:r>
        <w:rPr>
          <w:sz w:val="28"/>
          <w:szCs w:val="28"/>
        </w:rPr>
        <w:t xml:space="preserve"> апреля по </w:t>
      </w:r>
      <w:r w:rsidR="0096243D">
        <w:rPr>
          <w:sz w:val="28"/>
          <w:szCs w:val="28"/>
        </w:rPr>
        <w:t>3</w:t>
      </w:r>
      <w:r w:rsidR="00935A80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20</w:t>
      </w:r>
      <w:r w:rsidR="00935A80">
        <w:rPr>
          <w:sz w:val="28"/>
          <w:szCs w:val="28"/>
        </w:rPr>
        <w:t>2</w:t>
      </w:r>
      <w:r w:rsidR="002A2ACD">
        <w:rPr>
          <w:sz w:val="28"/>
          <w:szCs w:val="28"/>
        </w:rPr>
        <w:t>4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0</w:t>
      </w:r>
      <w:r w:rsidR="004308AA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мая 20</w:t>
      </w:r>
      <w:r w:rsidR="004308AA">
        <w:rPr>
          <w:sz w:val="28"/>
          <w:szCs w:val="28"/>
        </w:rPr>
        <w:t>2</w:t>
      </w:r>
      <w:r w:rsidR="002A2ACD">
        <w:rPr>
          <w:sz w:val="28"/>
          <w:szCs w:val="28"/>
        </w:rPr>
        <w:t>4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Ответственному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4. </w:t>
      </w:r>
      <w:r w:rsidR="0096243D">
        <w:rPr>
          <w:sz w:val="28"/>
          <w:szCs w:val="28"/>
        </w:rPr>
        <w:t>Уполномоченным лицам</w:t>
      </w:r>
      <w:r w:rsidRPr="002C73DC">
        <w:rPr>
          <w:sz w:val="28"/>
          <w:szCs w:val="28"/>
        </w:rPr>
        <w:t xml:space="preserve">  </w:t>
      </w:r>
      <w:r w:rsidR="00FD283A">
        <w:rPr>
          <w:sz w:val="28"/>
          <w:szCs w:val="28"/>
        </w:rPr>
        <w:t>совместно с</w:t>
      </w:r>
      <w:r w:rsidR="0096243D">
        <w:rPr>
          <w:sz w:val="28"/>
          <w:szCs w:val="28"/>
        </w:rPr>
        <w:t xml:space="preserve"> </w:t>
      </w:r>
      <w:proofErr w:type="spellStart"/>
      <w:r w:rsidR="00FD283A">
        <w:rPr>
          <w:sz w:val="28"/>
          <w:szCs w:val="28"/>
        </w:rPr>
        <w:t>ресурсоснабжающей</w:t>
      </w:r>
      <w:proofErr w:type="spellEnd"/>
      <w:r w:rsidR="00FD283A">
        <w:rPr>
          <w:sz w:val="28"/>
          <w:szCs w:val="28"/>
        </w:rPr>
        <w:t xml:space="preserve"> организацией по водоотведению,  управлением</w:t>
      </w:r>
      <w:r w:rsidR="0096243D">
        <w:rPr>
          <w:sz w:val="28"/>
          <w:szCs w:val="28"/>
        </w:rPr>
        <w:t xml:space="preserve"> пожарной </w:t>
      </w:r>
      <w:r w:rsidR="00FD283A">
        <w:rPr>
          <w:sz w:val="28"/>
          <w:szCs w:val="28"/>
        </w:rPr>
        <w:t xml:space="preserve">охраны </w:t>
      </w:r>
      <w:r w:rsidRPr="002C73DC">
        <w:rPr>
          <w:sz w:val="28"/>
          <w:szCs w:val="28"/>
        </w:rPr>
        <w:t>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5. </w:t>
      </w:r>
      <w:r w:rsidR="00FD283A">
        <w:rPr>
          <w:sz w:val="28"/>
          <w:szCs w:val="28"/>
        </w:rPr>
        <w:t>Рекомендовать р</w:t>
      </w:r>
      <w:r w:rsidRPr="002C73DC">
        <w:rPr>
          <w:sz w:val="28"/>
          <w:szCs w:val="28"/>
        </w:rPr>
        <w:t>уководителям бюджетных учреждений (</w:t>
      </w:r>
      <w:proofErr w:type="spellStart"/>
      <w:r w:rsidR="000F6FA8">
        <w:rPr>
          <w:sz w:val="28"/>
          <w:szCs w:val="28"/>
        </w:rPr>
        <w:t>Богатко</w:t>
      </w:r>
      <w:proofErr w:type="spellEnd"/>
      <w:r w:rsidR="000F6FA8">
        <w:rPr>
          <w:sz w:val="28"/>
          <w:szCs w:val="28"/>
        </w:rPr>
        <w:t xml:space="preserve"> А.В</w:t>
      </w:r>
      <w:r w:rsidRPr="002C73DC">
        <w:rPr>
          <w:sz w:val="28"/>
          <w:szCs w:val="28"/>
        </w:rPr>
        <w:t xml:space="preserve">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Е.Ю.,</w:t>
      </w:r>
      <w:r w:rsidR="000A03B7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Болтенкова</w:t>
      </w:r>
      <w:proofErr w:type="spellEnd"/>
      <w:r w:rsidRPr="002C73DC">
        <w:rPr>
          <w:sz w:val="28"/>
          <w:szCs w:val="28"/>
        </w:rPr>
        <w:t xml:space="preserve"> О.П.</w:t>
      </w:r>
      <w:r w:rsidR="000F6FA8">
        <w:rPr>
          <w:sz w:val="28"/>
          <w:szCs w:val="28"/>
        </w:rPr>
        <w:t xml:space="preserve">, </w:t>
      </w:r>
      <w:proofErr w:type="spellStart"/>
      <w:r w:rsidR="000F6FA8">
        <w:rPr>
          <w:sz w:val="28"/>
          <w:szCs w:val="28"/>
        </w:rPr>
        <w:t>Шауберт</w:t>
      </w:r>
      <w:proofErr w:type="spellEnd"/>
      <w:r w:rsidR="000F6FA8">
        <w:rPr>
          <w:sz w:val="28"/>
          <w:szCs w:val="28"/>
        </w:rPr>
        <w:t xml:space="preserve"> Е.Е.</w:t>
      </w:r>
      <w:r w:rsidR="002A2ACD">
        <w:rPr>
          <w:sz w:val="28"/>
          <w:szCs w:val="28"/>
        </w:rPr>
        <w:t>, Васюковой Е.Н.</w:t>
      </w:r>
      <w:r w:rsidRPr="002C73DC">
        <w:rPr>
          <w:sz w:val="28"/>
          <w:szCs w:val="28"/>
        </w:rPr>
        <w:t>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контроль за очисткой населением территорий от горючих отходов и мусора.</w:t>
      </w:r>
    </w:p>
    <w:p w:rsid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FD283A" w:rsidRDefault="00FD283A" w:rsidP="00FD283A">
      <w:pPr>
        <w:pStyle w:val="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D283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D283A">
        <w:rPr>
          <w:sz w:val="28"/>
          <w:szCs w:val="28"/>
        </w:rPr>
        <w:t>лан мероприятий по противопожарной безопасности на территории п. Среднесибирский в пожароопасный весенний, летний, осенний периоды 202</w:t>
      </w:r>
      <w:r w:rsidR="002A2ACD">
        <w:rPr>
          <w:sz w:val="28"/>
          <w:szCs w:val="28"/>
        </w:rPr>
        <w:t>4</w:t>
      </w:r>
      <w:r w:rsidRPr="00FD283A">
        <w:rPr>
          <w:sz w:val="28"/>
          <w:szCs w:val="28"/>
        </w:rPr>
        <w:t xml:space="preserve"> г.</w:t>
      </w:r>
      <w:r w:rsidR="008E2770">
        <w:rPr>
          <w:sz w:val="28"/>
          <w:szCs w:val="28"/>
        </w:rPr>
        <w:t>(приложение 1)</w:t>
      </w:r>
    </w:p>
    <w:p w:rsidR="00CF36DA" w:rsidRPr="00CF36DA" w:rsidRDefault="00CF36DA" w:rsidP="00CF36DA">
      <w:pPr>
        <w:rPr>
          <w:sz w:val="28"/>
          <w:szCs w:val="28"/>
        </w:rPr>
      </w:pPr>
      <w:r w:rsidRPr="00CF36DA">
        <w:rPr>
          <w:sz w:val="28"/>
          <w:szCs w:val="28"/>
        </w:rPr>
        <w:t xml:space="preserve">      9. Утвердить схему расположения минерал</w:t>
      </w:r>
      <w:r>
        <w:rPr>
          <w:sz w:val="28"/>
          <w:szCs w:val="28"/>
        </w:rPr>
        <w:t>и</w:t>
      </w:r>
      <w:r w:rsidRPr="00CF36DA">
        <w:rPr>
          <w:sz w:val="28"/>
          <w:szCs w:val="28"/>
        </w:rPr>
        <w:t>зованной полосы</w:t>
      </w:r>
      <w:r w:rsidR="00C048D6">
        <w:rPr>
          <w:sz w:val="28"/>
          <w:szCs w:val="28"/>
        </w:rPr>
        <w:t xml:space="preserve"> п. Среднесибирский</w:t>
      </w:r>
      <w:r w:rsidRPr="00CF36DA">
        <w:rPr>
          <w:sz w:val="28"/>
          <w:szCs w:val="28"/>
        </w:rPr>
        <w:t xml:space="preserve"> шириной не менее 1,5 метра (приложение 2)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</w:t>
      </w:r>
      <w:r w:rsidR="00CF36DA">
        <w:rPr>
          <w:sz w:val="28"/>
          <w:szCs w:val="28"/>
        </w:rPr>
        <w:t>10</w:t>
      </w:r>
      <w:r w:rsidRPr="002C73DC">
        <w:rPr>
          <w:sz w:val="28"/>
          <w:szCs w:val="28"/>
        </w:rPr>
        <w:t>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</w:t>
      </w:r>
      <w:r w:rsidR="00CF36DA">
        <w:rPr>
          <w:sz w:val="28"/>
          <w:szCs w:val="28"/>
        </w:rPr>
        <w:t>11</w:t>
      </w:r>
      <w:r w:rsidRPr="002C73D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 w:rsidR="0096243D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A2ACD">
        <w:rPr>
          <w:sz w:val="28"/>
        </w:rPr>
        <w:t>С.Г. Карпов</w:t>
      </w:r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2A2ACD">
        <w:t>1</w:t>
      </w:r>
      <w:r w:rsidR="008E2770">
        <w:t>9</w:t>
      </w:r>
      <w:r>
        <w:t>.</w:t>
      </w:r>
      <w:r w:rsidR="002166F0">
        <w:t>0</w:t>
      </w:r>
      <w:r w:rsidR="00AC1111">
        <w:t>3</w:t>
      </w:r>
      <w:r>
        <w:t>.20</w:t>
      </w:r>
      <w:r w:rsidR="00A30921">
        <w:t>2</w:t>
      </w:r>
      <w:r w:rsidR="002A2ACD">
        <w:t>4</w:t>
      </w:r>
      <w:r>
        <w:t xml:space="preserve"> г. №</w:t>
      </w:r>
      <w:r w:rsidR="002166F0">
        <w:t xml:space="preserve"> </w:t>
      </w:r>
      <w:r w:rsidR="002A2ACD">
        <w:t>10</w:t>
      </w:r>
    </w:p>
    <w:p w:rsidR="002D7E79" w:rsidRDefault="002D7E79" w:rsidP="002D7E79">
      <w:pPr>
        <w:pStyle w:val="3"/>
        <w:jc w:val="center"/>
      </w:pPr>
      <w:r>
        <w:t>План мероприятий по противопожарной безопасности на территории п. Среднесибирский в пожароопасный весенн</w:t>
      </w:r>
      <w:r w:rsidR="00AC1111">
        <w:t>ий,</w:t>
      </w:r>
      <w:r>
        <w:t xml:space="preserve"> летний</w:t>
      </w:r>
      <w:r w:rsidR="00AC1111">
        <w:t>, осенний</w:t>
      </w:r>
      <w:r>
        <w:t xml:space="preserve"> период</w:t>
      </w:r>
      <w:r w:rsidR="00AC1111">
        <w:t>ы</w:t>
      </w:r>
      <w:r>
        <w:t xml:space="preserve"> 20</w:t>
      </w:r>
      <w:r w:rsidR="00A30921">
        <w:t>2</w:t>
      </w:r>
      <w:r w:rsidR="002A2ACD">
        <w:t>4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4820"/>
        <w:gridCol w:w="1707"/>
        <w:gridCol w:w="2541"/>
      </w:tblGrid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BB7036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частного сектора</w:t>
            </w:r>
            <w:r w:rsidR="00BB7036">
              <w:t xml:space="preserve"> </w:t>
            </w:r>
            <w:r>
              <w:t>по вопросу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A2ACD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BB7036">
              <w:t>15</w:t>
            </w:r>
            <w:r>
              <w:t>.0</w:t>
            </w:r>
            <w:r w:rsidR="00BB7036">
              <w:t>4</w:t>
            </w:r>
            <w:r>
              <w:t>.</w:t>
            </w:r>
            <w:r w:rsidR="00A30921">
              <w:t>202</w:t>
            </w:r>
            <w:r w:rsidR="002A2ACD">
              <w:t>4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A2ACD">
            <w:pPr>
              <w:jc w:val="right"/>
              <w:rPr>
                <w:sz w:val="24"/>
                <w:szCs w:val="24"/>
              </w:rPr>
            </w:pPr>
            <w:r>
              <w:t>до 01.0</w:t>
            </w:r>
            <w:r w:rsidR="002166F0">
              <w:t>5</w:t>
            </w:r>
            <w:r>
              <w:t>.</w:t>
            </w:r>
            <w:r w:rsidR="00A30921">
              <w:t>202</w:t>
            </w:r>
            <w:r w:rsidR="002A2AC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одготовить паспорта ПБ </w:t>
            </w:r>
            <w:r w:rsidR="0007646B">
              <w:t>п. 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2A2ACD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BB7036">
              <w:t>10</w:t>
            </w:r>
            <w:r w:rsidR="002D7E79">
              <w:t>.0</w:t>
            </w:r>
            <w:r w:rsidR="00BB7036">
              <w:t>3</w:t>
            </w:r>
            <w:r w:rsidR="002D7E79">
              <w:t>.</w:t>
            </w:r>
            <w:r w:rsidR="00A30921">
              <w:t>202</w:t>
            </w:r>
            <w:r w:rsidR="002A2AC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AC1111">
              <w:t xml:space="preserve">ООО </w:t>
            </w:r>
            <w:r w:rsidR="002166F0">
              <w:t>«</w:t>
            </w:r>
            <w:r w:rsidR="00AC1111">
              <w:t>Каскад</w:t>
            </w:r>
            <w:r w:rsidR="002166F0">
              <w:t>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2A2ACD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A30921">
              <w:t xml:space="preserve"> </w:t>
            </w:r>
            <w:r w:rsidR="00AC1111">
              <w:t>01</w:t>
            </w:r>
            <w:r w:rsidR="002D7E79">
              <w:t>.0</w:t>
            </w:r>
            <w:r w:rsidR="00A30921">
              <w:t>5</w:t>
            </w:r>
            <w:r w:rsidR="002D7E79">
              <w:t>.</w:t>
            </w:r>
            <w:r w:rsidR="00A30921">
              <w:t>202</w:t>
            </w:r>
            <w:r w:rsidR="002A2AC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AC1111" w:rsidP="005E1D1C">
            <w:pPr>
              <w:rPr>
                <w:sz w:val="24"/>
                <w:szCs w:val="24"/>
              </w:rPr>
            </w:pPr>
            <w:r>
              <w:t>ООО "Каскад"</w:t>
            </w:r>
            <w:r w:rsidR="002D7E79"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2A2ACD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.05</w:t>
            </w:r>
            <w:r w:rsidR="002D7E79">
              <w:t>.</w:t>
            </w:r>
            <w:r w:rsidR="00A30921">
              <w:t>202</w:t>
            </w:r>
            <w:r w:rsidR="002A2AC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A2ACD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2A2AC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BB7036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r w:rsidR="0007646B">
              <w:t>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  <w:r>
              <w:t>Два раза в год</w:t>
            </w:r>
          </w:p>
          <w:p w:rsidR="00C549AC" w:rsidRDefault="00C549AC" w:rsidP="00C549AC">
            <w:pPr>
              <w:jc w:val="right"/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2A2ACD">
              <w:t>4</w:t>
            </w:r>
          </w:p>
          <w:p w:rsidR="002D7E79" w:rsidRDefault="00C549AC" w:rsidP="002A2ACD">
            <w:pPr>
              <w:jc w:val="right"/>
              <w:rPr>
                <w:sz w:val="24"/>
                <w:szCs w:val="24"/>
              </w:rPr>
            </w:pPr>
            <w:r>
              <w:t xml:space="preserve"> до 30</w:t>
            </w:r>
            <w:r w:rsidR="002D7E79">
              <w:t>.0</w:t>
            </w:r>
            <w:r>
              <w:t>9</w:t>
            </w:r>
            <w:r w:rsidR="002D7E79">
              <w:t>.</w:t>
            </w:r>
            <w:r w:rsidR="00A30921">
              <w:t>202</w:t>
            </w:r>
            <w:r w:rsidR="002A2AC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CF36DA" w:rsidRDefault="00CF36DA"/>
    <w:p w:rsidR="00CF36DA" w:rsidRDefault="00CF36DA">
      <w:r>
        <w:br w:type="page"/>
      </w:r>
    </w:p>
    <w:p w:rsidR="00CF36DA" w:rsidRDefault="00CF36DA" w:rsidP="00CF36DA">
      <w:pPr>
        <w:pStyle w:val="ac"/>
        <w:jc w:val="right"/>
      </w:pPr>
      <w:r>
        <w:lastRenderedPageBreak/>
        <w:t>Приложение №2</w:t>
      </w:r>
      <w:r>
        <w:br/>
        <w:t xml:space="preserve">к </w:t>
      </w:r>
      <w:r w:rsidR="00FF6B56">
        <w:t>постановлению администрации</w:t>
      </w:r>
      <w:r w:rsidR="00FF6B56">
        <w:br/>
        <w:t>от 1</w:t>
      </w:r>
      <w:r>
        <w:t>9.0</w:t>
      </w:r>
      <w:r w:rsidR="00FF6B56">
        <w:t>3</w:t>
      </w:r>
      <w:r>
        <w:t>.202</w:t>
      </w:r>
      <w:r w:rsidR="00FF6B56">
        <w:t>4</w:t>
      </w:r>
      <w:r>
        <w:t xml:space="preserve"> г. № </w:t>
      </w:r>
      <w:r w:rsidR="00FF6B56">
        <w:t>10</w:t>
      </w:r>
    </w:p>
    <w:p w:rsidR="00CF36DA" w:rsidRPr="00CF36DA" w:rsidRDefault="00CF36DA" w:rsidP="00CF36DA">
      <w:pPr>
        <w:pStyle w:val="ac"/>
        <w:jc w:val="center"/>
        <w:rPr>
          <w:sz w:val="28"/>
          <w:szCs w:val="28"/>
        </w:rPr>
      </w:pPr>
      <w:r w:rsidRPr="00CF36DA">
        <w:rPr>
          <w:sz w:val="28"/>
          <w:szCs w:val="28"/>
        </w:rPr>
        <w:t>План - схема расположения минерализованной полосы п. Среднесибирский</w:t>
      </w:r>
    </w:p>
    <w:p w:rsidR="00885A39" w:rsidRDefault="00331F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7" type="#_x0000_t202" style="position:absolute;margin-left:33.8pt;margin-top:633.85pt;width:128.65pt;height:5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">
            <v:textbox>
              <w:txbxContent>
                <w:p w:rsidR="00331FBA" w:rsidRDefault="00331FBA" w:rsidP="00331FBA">
                  <w:r w:rsidRPr="00F955C8">
                    <w:t xml:space="preserve">- </w:t>
                  </w:r>
                  <w:r w:rsidRPr="00D7692C">
                    <w:t xml:space="preserve">противопожарная преграда </w:t>
                  </w:r>
                  <w:r>
                    <w:t>в виде естественной преграды (поселковая дорога)</w:t>
                  </w:r>
                </w:p>
              </w:txbxContent>
            </v:textbox>
          </v:shape>
        </w:pict>
      </w:r>
      <w:r>
        <w:rPr>
          <w:noProof/>
        </w:rPr>
        <w:pict>
          <v:shape id="Полилиния 5" o:spid="_x0000_s1026" style="position:absolute;margin-left:-23.75pt;margin-top:639.6pt;width:52.2pt;height:32.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44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" path="m,565v178,39,356,79,471,c586,486,593,180,688,90,783,,976,34,1044,23e" filled="f" strokecolor="yellow" strokeweight="1.5pt">
            <v:path arrowok="t" o:connecttype="custom" o:connectlocs="0,358775;299085,358775;436880,57150;662940,14605" o:connectangles="0,0,0,0"/>
          </v:shape>
        </w:pict>
      </w:r>
      <w:r>
        <w:rPr>
          <w:noProof/>
        </w:rPr>
        <w:drawing>
          <wp:inline distT="0" distB="0" distL="0" distR="0">
            <wp:extent cx="5934075" cy="8020050"/>
            <wp:effectExtent l="19050" t="0" r="9525" b="0"/>
            <wp:docPr id="1" name="Рисунок 1" descr="C:\Users\SRED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ED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51630"/>
    <w:rsid w:val="0007646B"/>
    <w:rsid w:val="000A03B7"/>
    <w:rsid w:val="000A5CC7"/>
    <w:rsid w:val="000B6DC8"/>
    <w:rsid w:val="000C1083"/>
    <w:rsid w:val="000D04D0"/>
    <w:rsid w:val="000D322D"/>
    <w:rsid w:val="000F6FA8"/>
    <w:rsid w:val="001207AB"/>
    <w:rsid w:val="00137220"/>
    <w:rsid w:val="001668AC"/>
    <w:rsid w:val="0018251E"/>
    <w:rsid w:val="001A21AF"/>
    <w:rsid w:val="001A77C2"/>
    <w:rsid w:val="001B2623"/>
    <w:rsid w:val="001C48B2"/>
    <w:rsid w:val="001D629E"/>
    <w:rsid w:val="002166F0"/>
    <w:rsid w:val="00223623"/>
    <w:rsid w:val="002332BF"/>
    <w:rsid w:val="002332D5"/>
    <w:rsid w:val="002364BB"/>
    <w:rsid w:val="00276C6F"/>
    <w:rsid w:val="002A2ACD"/>
    <w:rsid w:val="002C5868"/>
    <w:rsid w:val="002C6160"/>
    <w:rsid w:val="002C73DC"/>
    <w:rsid w:val="002D7E79"/>
    <w:rsid w:val="002F37A1"/>
    <w:rsid w:val="00331FBA"/>
    <w:rsid w:val="00343849"/>
    <w:rsid w:val="00391F1A"/>
    <w:rsid w:val="0039478B"/>
    <w:rsid w:val="003B12A4"/>
    <w:rsid w:val="003E4564"/>
    <w:rsid w:val="00400808"/>
    <w:rsid w:val="004152F2"/>
    <w:rsid w:val="004308AA"/>
    <w:rsid w:val="004328EC"/>
    <w:rsid w:val="0046333E"/>
    <w:rsid w:val="00492285"/>
    <w:rsid w:val="004B2E51"/>
    <w:rsid w:val="00523668"/>
    <w:rsid w:val="00523DA3"/>
    <w:rsid w:val="00541B85"/>
    <w:rsid w:val="00566104"/>
    <w:rsid w:val="005758A5"/>
    <w:rsid w:val="005B28DB"/>
    <w:rsid w:val="005B5295"/>
    <w:rsid w:val="005C08F2"/>
    <w:rsid w:val="005C7F33"/>
    <w:rsid w:val="0061619E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E2770"/>
    <w:rsid w:val="008F352C"/>
    <w:rsid w:val="00917A9D"/>
    <w:rsid w:val="0093362C"/>
    <w:rsid w:val="00935A80"/>
    <w:rsid w:val="0094744D"/>
    <w:rsid w:val="0096243D"/>
    <w:rsid w:val="009E06DE"/>
    <w:rsid w:val="00A30921"/>
    <w:rsid w:val="00A31AB1"/>
    <w:rsid w:val="00AC1111"/>
    <w:rsid w:val="00AE4CAC"/>
    <w:rsid w:val="00AE7129"/>
    <w:rsid w:val="00B9589B"/>
    <w:rsid w:val="00BA6CE7"/>
    <w:rsid w:val="00BB7036"/>
    <w:rsid w:val="00BF1B9B"/>
    <w:rsid w:val="00C048D6"/>
    <w:rsid w:val="00C15178"/>
    <w:rsid w:val="00C30A6C"/>
    <w:rsid w:val="00C42E86"/>
    <w:rsid w:val="00C549AC"/>
    <w:rsid w:val="00CF36DA"/>
    <w:rsid w:val="00CF76CE"/>
    <w:rsid w:val="00D01C89"/>
    <w:rsid w:val="00D23292"/>
    <w:rsid w:val="00D52E5D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9608C"/>
    <w:rsid w:val="00FC3F7B"/>
    <w:rsid w:val="00FD283A"/>
    <w:rsid w:val="00FF49F7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19</cp:revision>
  <cp:lastPrinted>2023-07-28T02:26:00Z</cp:lastPrinted>
  <dcterms:created xsi:type="dcterms:W3CDTF">2019-04-05T11:36:00Z</dcterms:created>
  <dcterms:modified xsi:type="dcterms:W3CDTF">2024-04-03T09:14:00Z</dcterms:modified>
</cp:coreProperties>
</file>